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A1C4200" w:rsidR="00E0514D" w:rsidRDefault="00D22A56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39EC03B">
            <wp:simplePos x="0" y="0"/>
            <wp:positionH relativeFrom="column">
              <wp:posOffset>-914400</wp:posOffset>
            </wp:positionH>
            <wp:positionV relativeFrom="paragraph">
              <wp:posOffset>-900332</wp:posOffset>
            </wp:positionV>
            <wp:extent cx="7764055" cy="100476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5" cy="1004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31137" wp14:editId="20F4FC6B">
                <wp:simplePos x="0" y="0"/>
                <wp:positionH relativeFrom="column">
                  <wp:posOffset>-508000</wp:posOffset>
                </wp:positionH>
                <wp:positionV relativeFrom="paragraph">
                  <wp:posOffset>5740400</wp:posOffset>
                </wp:positionV>
                <wp:extent cx="4293870" cy="1663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05371" w14:textId="11EE593A" w:rsidR="00D22A56" w:rsidRPr="00D22A56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</w:t>
                            </w:r>
                          </w:p>
                          <w:p w14:paraId="7FE1CE86" w14:textId="459E9464" w:rsidR="00D22A56" w:rsidRPr="00D22A56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ity </w:t>
                            </w:r>
                            <w:r w:rsidR="006A5DD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</w:p>
                          <w:p w14:paraId="1CC44B55" w14:textId="03AA1FDA" w:rsidR="00D22A56" w:rsidRPr="00D22A56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ing expenses</w:t>
                            </w:r>
                          </w:p>
                          <w:p w14:paraId="3094A0B3" w14:textId="587B3F5F" w:rsidR="00D22A56" w:rsidRPr="00D22A56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furniture</w:t>
                            </w:r>
                          </w:p>
                          <w:p w14:paraId="0B3AF4A2" w14:textId="5FFCFF2F" w:rsidR="00D22A56" w:rsidRPr="00D22A56" w:rsidRDefault="00D22A56" w:rsidP="00D22A5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311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pt;margin-top:452pt;width:338.1pt;height:13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" filled="f" stroked="f" strokeweight=".5pt">
                <v:textbox>
                  <w:txbxContent>
                    <w:p w14:paraId="1A605371" w14:textId="11EE593A" w:rsidR="00D22A56" w:rsidRPr="00D22A56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</w:t>
                      </w:r>
                    </w:p>
                    <w:p w14:paraId="7FE1CE86" w14:textId="459E9464" w:rsidR="00D22A56" w:rsidRPr="00D22A56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ity </w:t>
                      </w:r>
                      <w:r w:rsidR="006A5DD0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bookmarkStart w:id="1" w:name="_GoBack"/>
                      <w:bookmarkEnd w:id="1"/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</w:t>
                      </w:r>
                    </w:p>
                    <w:p w14:paraId="1CC44B55" w14:textId="03AA1FDA" w:rsidR="00D22A56" w:rsidRPr="00D22A56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ing expenses</w:t>
                      </w:r>
                    </w:p>
                    <w:p w14:paraId="3094A0B3" w14:textId="587B3F5F" w:rsidR="00D22A56" w:rsidRPr="00D22A56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furniture</w:t>
                      </w:r>
                    </w:p>
                    <w:p w14:paraId="0B3AF4A2" w14:textId="5FFCFF2F" w:rsidR="00D22A56" w:rsidRPr="00D22A56" w:rsidRDefault="00D22A56" w:rsidP="00D22A56">
                      <w:p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F211682">
                <wp:simplePos x="0" y="0"/>
                <wp:positionH relativeFrom="column">
                  <wp:posOffset>-502285</wp:posOffset>
                </wp:positionH>
                <wp:positionV relativeFrom="paragraph">
                  <wp:posOffset>74021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D22A56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D22A56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D22A56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39.55pt;margin-top:582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D22A56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D22A56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D22A56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B75FA" wp14:editId="19539CA3">
                <wp:simplePos x="0" y="0"/>
                <wp:positionH relativeFrom="column">
                  <wp:posOffset>-508000</wp:posOffset>
                </wp:positionH>
                <wp:positionV relativeFrom="paragraph">
                  <wp:posOffset>4292600</wp:posOffset>
                </wp:positionV>
                <wp:extent cx="6261100" cy="1257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6372" w14:textId="1F3B3781" w:rsidR="00D22A56" w:rsidRPr="0030770E" w:rsidRDefault="00D22A56" w:rsidP="00D22A56">
                            <w:pPr>
                              <w:pStyle w:val="CCGBodyText"/>
                              <w:spacing w:after="100" w:afterAutospacing="1"/>
                              <w:rPr>
                                <w:sz w:val="36"/>
                                <w:szCs w:val="36"/>
                              </w:rPr>
                            </w:pPr>
                            <w:r w:rsidRPr="00D22A5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Save up to $</w:t>
                            </w:r>
                            <w:proofErr w:type="gramStart"/>
                            <w:r w:rsidRPr="00D22A5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X,XXX</w:t>
                            </w:r>
                            <w:proofErr w:type="gramEnd"/>
                            <w:r w:rsidRPr="00BD5E30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D22A56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n any of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75FA" id="Text Box 2" o:spid="_x0000_s1028" type="#_x0000_t202" style="position:absolute;margin-left:-40pt;margin-top:338pt;width:493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" filled="f" stroked="f" strokeweight=".5pt">
                <v:textbox>
                  <w:txbxContent>
                    <w:p w14:paraId="12676372" w14:textId="1F3B3781" w:rsidR="00D22A56" w:rsidRPr="0030770E" w:rsidRDefault="00D22A56" w:rsidP="00D22A56">
                      <w:pPr>
                        <w:pStyle w:val="CCGBodyText"/>
                        <w:spacing w:after="100" w:afterAutospacing="1"/>
                        <w:rPr>
                          <w:sz w:val="36"/>
                          <w:szCs w:val="36"/>
                        </w:rPr>
                      </w:pPr>
                      <w:r w:rsidRPr="00D22A56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Save up to $</w:t>
                      </w:r>
                      <w:proofErr w:type="gramStart"/>
                      <w:r w:rsidRPr="00D22A56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X,XXX</w:t>
                      </w:r>
                      <w:proofErr w:type="gramEnd"/>
                      <w:r w:rsidRPr="00BD5E30">
                        <w:rPr>
                          <w:rFonts w:ascii="Arial" w:hAnsi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D22A56">
                        <w:rPr>
                          <w:rFonts w:ascii="Arial" w:hAnsi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n any of the following:</w:t>
                      </w:r>
                    </w:p>
                  </w:txbxContent>
                </v:textbox>
              </v:shape>
            </w:pict>
          </mc:Fallback>
        </mc:AlternateContent>
      </w:r>
      <w:r w:rsidR="006468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0561F07A">
                <wp:simplePos x="0" y="0"/>
                <wp:positionH relativeFrom="column">
                  <wp:posOffset>4019550</wp:posOffset>
                </wp:positionH>
                <wp:positionV relativeFrom="paragraph">
                  <wp:posOffset>595122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9" type="#_x0000_t202" style="position:absolute;margin-left:316.5pt;margin-top:468.6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fdn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/dAX/E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D5BC9"/>
    <w:rsid w:val="00271E8C"/>
    <w:rsid w:val="002C7484"/>
    <w:rsid w:val="0030770E"/>
    <w:rsid w:val="00351E8B"/>
    <w:rsid w:val="00383CE7"/>
    <w:rsid w:val="003E29C9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12BDF"/>
    <w:rsid w:val="00621049"/>
    <w:rsid w:val="00624EA6"/>
    <w:rsid w:val="0064685E"/>
    <w:rsid w:val="006849C6"/>
    <w:rsid w:val="006A5DD0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22A56"/>
    <w:rsid w:val="00D30094"/>
    <w:rsid w:val="00D40037"/>
    <w:rsid w:val="00D40DD8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2B311-5AC3-984D-81F8-E278D753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3</cp:revision>
  <dcterms:created xsi:type="dcterms:W3CDTF">2020-12-17T20:09:00Z</dcterms:created>
  <dcterms:modified xsi:type="dcterms:W3CDTF">2020-12-17T20:28:00Z</dcterms:modified>
</cp:coreProperties>
</file>